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ED" w:rsidRDefault="00A31EED" w:rsidP="00A31EE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>
            <wp:extent cx="4762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ОВИЦЬКИЙ НАВЧАЛЬНО-ВИХОВНИЙ КОМПЛЕКС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оосвітн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клад – </w:t>
      </w:r>
      <w:proofErr w:type="spellStart"/>
      <w:r>
        <w:rPr>
          <w:rFonts w:ascii="Times New Roman" w:hAnsi="Times New Roman"/>
          <w:b/>
          <w:sz w:val="28"/>
          <w:szCs w:val="28"/>
        </w:rPr>
        <w:t>дошкі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клад»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ельменецького району </w:t>
      </w:r>
      <w:proofErr w:type="spellStart"/>
      <w:r>
        <w:rPr>
          <w:rFonts w:ascii="Times New Roman" w:hAnsi="Times New Roman"/>
          <w:b/>
          <w:sz w:val="26"/>
          <w:szCs w:val="26"/>
        </w:rPr>
        <w:t>Чернівецької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області</w:t>
      </w:r>
      <w:proofErr w:type="spellEnd"/>
    </w:p>
    <w:p w:rsidR="00A31EED" w:rsidRDefault="00A31EED" w:rsidP="00A31EED">
      <w:pPr>
        <w:spacing w:after="0"/>
        <w:jc w:val="center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вул</w:t>
      </w:r>
      <w:proofErr w:type="spellEnd"/>
      <w:r>
        <w:rPr>
          <w:rFonts w:ascii="Times New Roman" w:hAnsi="Times New Roman"/>
          <w:sz w:val="24"/>
          <w:szCs w:val="28"/>
        </w:rPr>
        <w:t xml:space="preserve">. Миру, 15, с. Бузовиця, Кельменецького р-ну, </w:t>
      </w:r>
      <w:proofErr w:type="spellStart"/>
      <w:r>
        <w:rPr>
          <w:rFonts w:ascii="Times New Roman" w:hAnsi="Times New Roman"/>
          <w:sz w:val="24"/>
          <w:szCs w:val="28"/>
        </w:rPr>
        <w:t>Чернівецької</w:t>
      </w:r>
      <w:proofErr w:type="spellEnd"/>
      <w:r>
        <w:rPr>
          <w:rFonts w:ascii="Times New Roman" w:hAnsi="Times New Roman"/>
          <w:sz w:val="24"/>
          <w:szCs w:val="28"/>
        </w:rPr>
        <w:t xml:space="preserve"> обл., 60142,</w:t>
      </w:r>
    </w:p>
    <w:p w:rsidR="00A31EED" w:rsidRDefault="00A31EED" w:rsidP="00A31EE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4"/>
          <w:szCs w:val="28"/>
        </w:rPr>
        <w:t>тел.0(3732)2-66-17, е-</w:t>
      </w:r>
      <w:proofErr w:type="spellStart"/>
      <w:r>
        <w:rPr>
          <w:rFonts w:ascii="Times New Roman" w:hAnsi="Times New Roman"/>
          <w:sz w:val="24"/>
          <w:szCs w:val="28"/>
        </w:rPr>
        <w:t>mail</w:t>
      </w:r>
      <w:proofErr w:type="spellEnd"/>
      <w:r>
        <w:rPr>
          <w:rFonts w:ascii="Times New Roman" w:hAnsi="Times New Roman"/>
          <w:sz w:val="24"/>
          <w:szCs w:val="28"/>
        </w:rPr>
        <w:t xml:space="preserve">: </w:t>
      </w:r>
      <w:r w:rsidR="00577163" w:rsidRPr="0076484C">
        <w:t>36749640@mail.gov.ua</w:t>
      </w:r>
      <w:r>
        <w:rPr>
          <w:rFonts w:ascii="Times New Roman" w:hAnsi="Times New Roman"/>
          <w:sz w:val="24"/>
          <w:szCs w:val="28"/>
        </w:rPr>
        <w:t xml:space="preserve"> Код ЄДРПОУ 36749640</w:t>
      </w:r>
    </w:p>
    <w:p w:rsidR="00A31EED" w:rsidRDefault="00A31EED" w:rsidP="00A31EED">
      <w:pPr>
        <w:spacing w:after="0" w:line="240" w:lineRule="auto"/>
        <w:rPr>
          <w:rFonts w:ascii="Times New Roman" w:hAnsi="Times New Roman"/>
          <w:sz w:val="8"/>
          <w:szCs w:val="16"/>
          <w:u w:val="single"/>
          <w:lang w:val="uk-UA"/>
        </w:rPr>
      </w:pPr>
      <w:r>
        <w:rPr>
          <w:rFonts w:ascii="Times New Roman" w:hAnsi="Times New Roman"/>
          <w:sz w:val="8"/>
          <w:szCs w:val="16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noProof/>
          <w:sz w:val="28"/>
          <w:lang w:eastAsia="uk-UA"/>
        </w:rPr>
      </w:pPr>
    </w:p>
    <w:p w:rsidR="00A31EED" w:rsidRDefault="00A31EED" w:rsidP="00A31EE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A31EED" w:rsidRDefault="00422A3B" w:rsidP="00A31EE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BE05C2">
        <w:rPr>
          <w:rFonts w:ascii="Times New Roman" w:hAnsi="Times New Roman"/>
          <w:sz w:val="28"/>
          <w:szCs w:val="28"/>
          <w:lang w:val="uk-UA"/>
        </w:rPr>
        <w:t>.06</w:t>
      </w:r>
      <w:r w:rsidR="00A72A5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19</w:t>
      </w:r>
      <w:r w:rsidR="00A31E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A31EED">
        <w:rPr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="00A31EED" w:rsidRPr="00137AC0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="00A31EED" w:rsidRPr="00137AC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31E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№ </w:t>
      </w:r>
      <w:r w:rsidR="006B6487">
        <w:rPr>
          <w:rFonts w:ascii="Times New Roman" w:hAnsi="Times New Roman"/>
          <w:sz w:val="28"/>
          <w:szCs w:val="28"/>
          <w:lang w:val="uk-UA"/>
        </w:rPr>
        <w:t>4</w:t>
      </w:r>
    </w:p>
    <w:p w:rsidR="00577163" w:rsidRDefault="00577163" w:rsidP="0014205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31EED" w:rsidRPr="00A45B3C" w:rsidRDefault="00CF5B6D" w:rsidP="0014205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45B3C">
        <w:rPr>
          <w:rFonts w:ascii="Times New Roman" w:hAnsi="Times New Roman"/>
          <w:b/>
          <w:sz w:val="28"/>
          <w:szCs w:val="28"/>
          <w:lang w:val="uk-UA"/>
        </w:rPr>
        <w:t xml:space="preserve">Про випуск учнів </w:t>
      </w:r>
      <w:r w:rsidR="006B6487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A45B3C"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14205F" w:rsidRDefault="0014205F" w:rsidP="0014205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22A3B" w:rsidRDefault="00422A3B" w:rsidP="00422A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7A9E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Порядку проведення державної підсумкової атестації, затвердженого наказом Міністерства освіти і науки України від 07.12.2018 № 1369 та зареєстрованого в Міністерстві юстиції України 02.01.2019 за №8/32979, наказів Міністерства освіти і науки України від 25.01.2019 №59 «Про проведення в 2018/2019 </w:t>
      </w:r>
      <w:proofErr w:type="spellStart"/>
      <w:r w:rsidRPr="003A7A9E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A7A9E">
        <w:rPr>
          <w:rFonts w:ascii="Times New Roman" w:hAnsi="Times New Roman"/>
          <w:sz w:val="28"/>
          <w:szCs w:val="28"/>
          <w:lang w:val="uk-UA"/>
        </w:rPr>
        <w:t xml:space="preserve">. державної  підсумкової  атестації осіб, які здобувають загальну середню освіту»,  від 01.02.2019 № 116 «Про внесення змін до додатка 2 наказу МОН від 25 січня 2019 року № 59», 22.08.2018 № 931 «Деякі питання проведення в 2019 році зовнішнього незалежного оцінювання результатів навчання, здобутих на основі повної загальної середньої освіти» зареєстрованого в Міністерстві юстиції України 11.09.2018  за №1030/32482, на виконання наказу Департаменту освіти і науки облдержадміністрації від 28.02.2019 № 93 «Про проведення в 2018/2019 навчальному році державної  підсумкової  атестації осіб, які здобувають загальну середню освіту», наказу управління освіти </w:t>
      </w:r>
      <w:proofErr w:type="spellStart"/>
      <w:r w:rsidRPr="003A7A9E">
        <w:rPr>
          <w:rFonts w:ascii="Times New Roman" w:hAnsi="Times New Roman"/>
          <w:sz w:val="28"/>
          <w:szCs w:val="28"/>
          <w:lang w:val="uk-UA"/>
        </w:rPr>
        <w:t>Кельменецької</w:t>
      </w:r>
      <w:proofErr w:type="spellEnd"/>
      <w:r w:rsidRPr="003A7A9E">
        <w:rPr>
          <w:rFonts w:ascii="Times New Roman" w:hAnsi="Times New Roman"/>
          <w:sz w:val="28"/>
          <w:szCs w:val="28"/>
          <w:lang w:val="uk-UA"/>
        </w:rPr>
        <w:t xml:space="preserve"> РДА  від 25.03.2019 № 7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по Бузовицькому НВК «Про порядок закінчення  2018/2019 навчального року </w:t>
      </w:r>
      <w:r w:rsidRPr="000D3052">
        <w:rPr>
          <w:rFonts w:ascii="Times New Roman" w:hAnsi="Times New Roman"/>
          <w:sz w:val="28"/>
          <w:szCs w:val="28"/>
          <w:lang w:val="uk-UA"/>
        </w:rPr>
        <w:t>та п</w:t>
      </w:r>
      <w:r>
        <w:rPr>
          <w:rFonts w:ascii="Times New Roman" w:hAnsi="Times New Roman"/>
          <w:sz w:val="28"/>
          <w:szCs w:val="28"/>
          <w:lang w:val="uk-UA"/>
        </w:rPr>
        <w:t xml:space="preserve">роведення державної підсумкової </w:t>
      </w:r>
      <w:r w:rsidRPr="000D3052">
        <w:rPr>
          <w:rFonts w:ascii="Times New Roman" w:hAnsi="Times New Roman"/>
          <w:sz w:val="28"/>
          <w:szCs w:val="28"/>
          <w:lang w:val="uk-UA"/>
        </w:rPr>
        <w:t>атестації учнів (вихованців) у Бузовицькому НВК</w:t>
      </w:r>
      <w:r>
        <w:rPr>
          <w:rFonts w:ascii="Times New Roman" w:hAnsi="Times New Roman"/>
          <w:sz w:val="28"/>
          <w:szCs w:val="28"/>
          <w:lang w:val="uk-UA"/>
        </w:rPr>
        <w:t>» від 04.04.2019</w:t>
      </w:r>
    </w:p>
    <w:p w:rsidR="00A45B3C" w:rsidRDefault="00CF5B6D" w:rsidP="00A45B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5B6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D2AC8" w:rsidRPr="00A44635" w:rsidRDefault="002D2AC8" w:rsidP="00A45B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C1F" w:rsidRPr="00584C1F" w:rsidRDefault="00584C1F" w:rsidP="00584C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дити рішення педаг</w:t>
      </w:r>
      <w:r w:rsidR="0042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ічної ради від 22  червня 2019 року, протокол № 10 </w:t>
      </w:r>
      <w:r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ипуск учнів 11-го класу.</w:t>
      </w:r>
    </w:p>
    <w:p w:rsidR="00584C1F" w:rsidRPr="00584C1F" w:rsidRDefault="00584C1F" w:rsidP="00584C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4C1F" w:rsidRDefault="00584C1F" w:rsidP="00584C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ипустити зі школи та видати </w:t>
      </w:r>
      <w:r w:rsidR="0042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О</w:t>
      </w:r>
      <w:r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вну загальну середню освіту учням 11 класу: 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ій Наталії Валентинівні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му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Ар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Іванівні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A3B">
        <w:rPr>
          <w:rFonts w:ascii="Times New Roman" w:hAnsi="Times New Roman" w:cs="Times New Roman"/>
          <w:sz w:val="28"/>
          <w:szCs w:val="28"/>
          <w:lang w:val="uk-UA"/>
        </w:rPr>
        <w:t>Добрю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A3B">
        <w:rPr>
          <w:rFonts w:ascii="Times New Roman" w:hAnsi="Times New Roman" w:cs="Times New Roman"/>
          <w:sz w:val="28"/>
          <w:szCs w:val="28"/>
          <w:lang w:val="uk-UA"/>
        </w:rPr>
        <w:t>Ковальчук</w:t>
      </w:r>
      <w:r>
        <w:rPr>
          <w:rFonts w:ascii="Times New Roman" w:hAnsi="Times New Roman" w:cs="Times New Roman"/>
          <w:sz w:val="28"/>
          <w:szCs w:val="28"/>
          <w:lang w:val="uk-UA"/>
        </w:rPr>
        <w:t>у Олексію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ічнику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A3B">
        <w:rPr>
          <w:rFonts w:ascii="Times New Roman" w:hAnsi="Times New Roman" w:cs="Times New Roman"/>
          <w:sz w:val="28"/>
          <w:szCs w:val="28"/>
          <w:lang w:val="uk-UA"/>
        </w:rPr>
        <w:t>Мотрю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422A3B" w:rsidRPr="00422A3B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Іванівні</w:t>
      </w:r>
    </w:p>
    <w:p w:rsidR="00584C1F" w:rsidRDefault="00422A3B" w:rsidP="00422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шт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</w:t>
      </w:r>
      <w:r w:rsidRPr="00422A3B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422A3B" w:rsidRDefault="00422A3B" w:rsidP="00584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B3C" w:rsidRPr="00584C1F" w:rsidRDefault="00584C1F" w:rsidP="00584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45B3C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Вручити </w:t>
      </w:r>
      <w:r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стати про повну загальну середню освіту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на урочистих зборах 27.06.2019</w:t>
      </w:r>
      <w:r w:rsidR="00A45B3C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44635" w:rsidRPr="00A45B3C" w:rsidRDefault="00A44635" w:rsidP="00A45B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45B3C" w:rsidRPr="00584C1F" w:rsidRDefault="00584C1F" w:rsidP="00584C1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44635" w:rsidRPr="00584C1F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CF5B6D" w:rsidRPr="00584C1F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44635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CF5B6D" w:rsidRPr="00584C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05C2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F5B6D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-го класу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Добрюк Л.В.:</w:t>
      </w:r>
    </w:p>
    <w:p w:rsidR="00A45B3C" w:rsidRPr="00584C1F" w:rsidRDefault="00584C1F" w:rsidP="00584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635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робити відповідні записи на сторінках класного журналу в розділі «Зведений облік навчальних досягнень учнів» у графі «Рішення педагогічної ради», в особових справах учнів та в Книзі обліку і видачі </w:t>
      </w:r>
      <w:r>
        <w:rPr>
          <w:rFonts w:ascii="Times New Roman" w:hAnsi="Times New Roman" w:cs="Times New Roman"/>
          <w:sz w:val="28"/>
          <w:szCs w:val="28"/>
          <w:lang w:val="uk-UA"/>
        </w:rPr>
        <w:t>атестатів</w:t>
      </w:r>
      <w:r w:rsidR="00A44635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ів до </w:t>
      </w:r>
      <w:r>
        <w:rPr>
          <w:rFonts w:ascii="Times New Roman" w:hAnsi="Times New Roman" w:cs="Times New Roman"/>
          <w:sz w:val="28"/>
          <w:szCs w:val="28"/>
          <w:lang w:val="uk-UA"/>
        </w:rPr>
        <w:t>атестатів</w:t>
      </w:r>
      <w:r w:rsidR="00A44635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577163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 xml:space="preserve"> червня 2019 </w:t>
      </w:r>
      <w:r w:rsidR="00577163" w:rsidRPr="00584C1F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BE05C2" w:rsidRPr="00A45B3C" w:rsidRDefault="00A45B3C" w:rsidP="002D2AC8">
      <w:pPr>
        <w:pStyle w:val="a3"/>
        <w:numPr>
          <w:ilvl w:val="1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4635" w:rsidRPr="00A45B3C">
        <w:rPr>
          <w:rFonts w:ascii="Times New Roman" w:hAnsi="Times New Roman" w:cs="Times New Roman"/>
          <w:sz w:val="28"/>
          <w:szCs w:val="28"/>
          <w:lang w:val="uk-UA"/>
        </w:rPr>
        <w:t xml:space="preserve">зяти під контроль виставлення особистого підпису учнів про одержання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свідоцтва</w:t>
      </w:r>
      <w:r w:rsidR="00584C1F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584C1F"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584C1F" w:rsidRPr="00A45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635" w:rsidRPr="00A45B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84C1F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Книзі обліку і видачі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свідоцтва</w:t>
      </w:r>
      <w:r w:rsidR="00584C1F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ів до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свідоцтва</w:t>
      </w:r>
      <w:r w:rsidR="00584C1F" w:rsidRPr="00584C1F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584C1F" w:rsidRPr="005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584C1F" w:rsidRPr="00584C1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44635" w:rsidRDefault="00A45B3C" w:rsidP="002D2AC8">
      <w:pPr>
        <w:pStyle w:val="a3"/>
        <w:numPr>
          <w:ilvl w:val="1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635" w:rsidRPr="00A45B3C">
        <w:rPr>
          <w:rFonts w:ascii="Times New Roman" w:hAnsi="Times New Roman" w:cs="Times New Roman"/>
          <w:sz w:val="28"/>
          <w:szCs w:val="28"/>
          <w:lang w:val="uk-UA"/>
        </w:rPr>
        <w:t>робити відповідні записи про вибутт</w:t>
      </w:r>
      <w:r w:rsidR="00BE05C2" w:rsidRPr="00A45B3C">
        <w:rPr>
          <w:rFonts w:ascii="Times New Roman" w:hAnsi="Times New Roman" w:cs="Times New Roman"/>
          <w:sz w:val="28"/>
          <w:szCs w:val="28"/>
          <w:lang w:val="uk-UA"/>
        </w:rPr>
        <w:t xml:space="preserve">я учнів в алфавітній книзі до </w:t>
      </w:r>
      <w:r w:rsidR="00584C1F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422A3B">
        <w:rPr>
          <w:rFonts w:ascii="Times New Roman" w:hAnsi="Times New Roman" w:cs="Times New Roman"/>
          <w:sz w:val="28"/>
          <w:szCs w:val="28"/>
          <w:lang w:val="uk-UA"/>
        </w:rPr>
        <w:t>червня 2019</w:t>
      </w:r>
      <w:bookmarkStart w:id="0" w:name="_GoBack"/>
      <w:bookmarkEnd w:id="0"/>
      <w:r w:rsidR="00A44635" w:rsidRPr="00A45B3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45B3C" w:rsidRDefault="00A45B3C" w:rsidP="00A45B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AC8" w:rsidRPr="00A45B3C" w:rsidRDefault="002D2AC8" w:rsidP="00A45B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635" w:rsidRPr="00CF5B6D" w:rsidRDefault="00A44635" w:rsidP="00A45B3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3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F42469" w:rsidRDefault="00F42469" w:rsidP="00F424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42469" w:rsidRDefault="00F42469" w:rsidP="00F424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B755D" w:rsidRPr="00AC7204" w:rsidRDefault="00B06DD1" w:rsidP="00F42469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AC7204">
        <w:rPr>
          <w:rFonts w:ascii="Times New Roman" w:hAnsi="Times New Roman" w:cs="Times New Roman"/>
          <w:b/>
          <w:sz w:val="28"/>
          <w:lang w:val="uk-UA"/>
        </w:rPr>
        <w:t xml:space="preserve">Директор НВК                          </w:t>
      </w:r>
      <w:r w:rsidR="00F42469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</w:t>
      </w:r>
      <w:r w:rsidRPr="00AC7204">
        <w:rPr>
          <w:rFonts w:ascii="Times New Roman" w:hAnsi="Times New Roman" w:cs="Times New Roman"/>
          <w:b/>
          <w:sz w:val="28"/>
          <w:lang w:val="uk-UA"/>
        </w:rPr>
        <w:t xml:space="preserve">  Н.Д. Марчук</w:t>
      </w:r>
    </w:p>
    <w:p w:rsidR="00A14B9F" w:rsidRPr="00AE0329" w:rsidRDefault="00A14B9F" w:rsidP="00A45B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4B9F" w:rsidRPr="00AE0329" w:rsidSect="00A45B3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2D" w:rsidRDefault="006B352D" w:rsidP="005620E1">
      <w:pPr>
        <w:spacing w:after="0" w:line="240" w:lineRule="auto"/>
      </w:pPr>
      <w:r>
        <w:separator/>
      </w:r>
    </w:p>
  </w:endnote>
  <w:endnote w:type="continuationSeparator" w:id="0">
    <w:p w:rsidR="006B352D" w:rsidRDefault="006B352D" w:rsidP="0056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E1" w:rsidRDefault="005620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2D" w:rsidRDefault="006B352D" w:rsidP="005620E1">
      <w:pPr>
        <w:spacing w:after="0" w:line="240" w:lineRule="auto"/>
      </w:pPr>
      <w:r>
        <w:separator/>
      </w:r>
    </w:p>
  </w:footnote>
  <w:footnote w:type="continuationSeparator" w:id="0">
    <w:p w:rsidR="006B352D" w:rsidRDefault="006B352D" w:rsidP="0056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80"/>
    <w:multiLevelType w:val="hybridMultilevel"/>
    <w:tmpl w:val="C1B4C0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21B"/>
    <w:multiLevelType w:val="hybridMultilevel"/>
    <w:tmpl w:val="9D46FFE8"/>
    <w:lvl w:ilvl="0" w:tplc="11CE4C5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46397"/>
    <w:multiLevelType w:val="hybridMultilevel"/>
    <w:tmpl w:val="D83C3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60CB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D42"/>
    <w:multiLevelType w:val="hybridMultilevel"/>
    <w:tmpl w:val="38684E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A76"/>
    <w:multiLevelType w:val="hybridMultilevel"/>
    <w:tmpl w:val="CCB856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11">
      <w:start w:val="1"/>
      <w:numFmt w:val="decimal"/>
      <w:lvlText w:val="%4)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88E"/>
    <w:multiLevelType w:val="hybridMultilevel"/>
    <w:tmpl w:val="18C4A0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FBA"/>
    <w:multiLevelType w:val="multilevel"/>
    <w:tmpl w:val="B6AC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CEC5387"/>
    <w:multiLevelType w:val="multilevel"/>
    <w:tmpl w:val="EAE6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0F0527"/>
    <w:multiLevelType w:val="hybridMultilevel"/>
    <w:tmpl w:val="09B6C6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16A"/>
    <w:multiLevelType w:val="hybridMultilevel"/>
    <w:tmpl w:val="8222E808"/>
    <w:lvl w:ilvl="0" w:tplc="0A06E73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F7D75"/>
    <w:multiLevelType w:val="hybridMultilevel"/>
    <w:tmpl w:val="7A38424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A0A"/>
    <w:multiLevelType w:val="hybridMultilevel"/>
    <w:tmpl w:val="2EA4AB24"/>
    <w:lvl w:ilvl="0" w:tplc="784C88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676D"/>
    <w:multiLevelType w:val="hybridMultilevel"/>
    <w:tmpl w:val="0CE2BCCE"/>
    <w:lvl w:ilvl="0" w:tplc="90A2F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A8210E"/>
    <w:multiLevelType w:val="multilevel"/>
    <w:tmpl w:val="94CA8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88042BE"/>
    <w:multiLevelType w:val="hybridMultilevel"/>
    <w:tmpl w:val="327877D2"/>
    <w:lvl w:ilvl="0" w:tplc="9DCC15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68F5"/>
    <w:multiLevelType w:val="multilevel"/>
    <w:tmpl w:val="46DCCCD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0" w:hanging="2160"/>
      </w:pPr>
      <w:rPr>
        <w:rFonts w:hint="default"/>
      </w:rPr>
    </w:lvl>
  </w:abstractNum>
  <w:abstractNum w:abstractNumId="16" w15:restartNumberingAfterBreak="0">
    <w:nsid w:val="42BA1158"/>
    <w:multiLevelType w:val="multilevel"/>
    <w:tmpl w:val="764E26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7" w15:restartNumberingAfterBreak="0">
    <w:nsid w:val="48522B75"/>
    <w:multiLevelType w:val="multilevel"/>
    <w:tmpl w:val="BA4EC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5D2F07"/>
    <w:multiLevelType w:val="hybridMultilevel"/>
    <w:tmpl w:val="1B1C8580"/>
    <w:lvl w:ilvl="0" w:tplc="09764D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0F87"/>
    <w:multiLevelType w:val="hybridMultilevel"/>
    <w:tmpl w:val="C4AEEAA4"/>
    <w:lvl w:ilvl="0" w:tplc="11D0A8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41D"/>
    <w:multiLevelType w:val="multilevel"/>
    <w:tmpl w:val="F7029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56083CF6"/>
    <w:multiLevelType w:val="multilevel"/>
    <w:tmpl w:val="F9A605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3F01"/>
    <w:multiLevelType w:val="hybridMultilevel"/>
    <w:tmpl w:val="1A603864"/>
    <w:lvl w:ilvl="0" w:tplc="D6203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F54C0"/>
    <w:multiLevelType w:val="hybridMultilevel"/>
    <w:tmpl w:val="2730BA44"/>
    <w:lvl w:ilvl="0" w:tplc="2F7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B325D2"/>
    <w:multiLevelType w:val="hybridMultilevel"/>
    <w:tmpl w:val="8B06EA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122B"/>
    <w:multiLevelType w:val="hybridMultilevel"/>
    <w:tmpl w:val="ECE47F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1C63"/>
    <w:multiLevelType w:val="multilevel"/>
    <w:tmpl w:val="CC14B0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3D7061D"/>
    <w:multiLevelType w:val="hybridMultilevel"/>
    <w:tmpl w:val="7152B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424BF"/>
    <w:multiLevelType w:val="multilevel"/>
    <w:tmpl w:val="A6663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6A307D4B"/>
    <w:multiLevelType w:val="hybridMultilevel"/>
    <w:tmpl w:val="11C89DB0"/>
    <w:lvl w:ilvl="0" w:tplc="B91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4524C"/>
    <w:multiLevelType w:val="multilevel"/>
    <w:tmpl w:val="D8BE9E88"/>
    <w:lvl w:ilvl="0">
      <w:start w:val="4"/>
      <w:numFmt w:val="decimal"/>
      <w:lvlText w:val="%1."/>
      <w:lvlJc w:val="left"/>
      <w:pPr>
        <w:ind w:left="771" w:hanging="360"/>
      </w:pPr>
    </w:lvl>
    <w:lvl w:ilvl="1">
      <w:start w:val="1"/>
      <w:numFmt w:val="decimal"/>
      <w:isLgl/>
      <w:lvlText w:val="%2)"/>
      <w:lvlJc w:val="left"/>
      <w:pPr>
        <w:ind w:left="149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</w:lvl>
    <w:lvl w:ilvl="3">
      <w:start w:val="1"/>
      <w:numFmt w:val="decimal"/>
      <w:isLgl/>
      <w:lvlText w:val="%1.%2.%3.%4."/>
      <w:lvlJc w:val="left"/>
      <w:pPr>
        <w:ind w:left="2571" w:hanging="1080"/>
      </w:pPr>
    </w:lvl>
    <w:lvl w:ilvl="4">
      <w:start w:val="1"/>
      <w:numFmt w:val="decimal"/>
      <w:isLgl/>
      <w:lvlText w:val="%1.%2.%3.%4.%5."/>
      <w:lvlJc w:val="left"/>
      <w:pPr>
        <w:ind w:left="2931" w:hanging="1080"/>
      </w:pPr>
    </w:lvl>
    <w:lvl w:ilvl="5">
      <w:start w:val="1"/>
      <w:numFmt w:val="decimal"/>
      <w:isLgl/>
      <w:lvlText w:val="%1.%2.%3.%4.%5.%6."/>
      <w:lvlJc w:val="left"/>
      <w:pPr>
        <w:ind w:left="3651" w:hanging="1440"/>
      </w:pPr>
    </w:lvl>
    <w:lvl w:ilvl="6">
      <w:start w:val="1"/>
      <w:numFmt w:val="decimal"/>
      <w:isLgl/>
      <w:lvlText w:val="%1.%2.%3.%4.%5.%6.%7."/>
      <w:lvlJc w:val="left"/>
      <w:pPr>
        <w:ind w:left="4371" w:hanging="1800"/>
      </w:pPr>
    </w:lvl>
    <w:lvl w:ilvl="7">
      <w:start w:val="1"/>
      <w:numFmt w:val="decimal"/>
      <w:isLgl/>
      <w:lvlText w:val="%1.%2.%3.%4.%5.%6.%7.%8."/>
      <w:lvlJc w:val="left"/>
      <w:pPr>
        <w:ind w:left="4731" w:hanging="1800"/>
      </w:pPr>
    </w:lvl>
    <w:lvl w:ilvl="8">
      <w:start w:val="1"/>
      <w:numFmt w:val="decimal"/>
      <w:isLgl/>
      <w:lvlText w:val="%1.%2.%3.%4.%5.%6.%7.%8.%9."/>
      <w:lvlJc w:val="left"/>
      <w:pPr>
        <w:ind w:left="5451" w:hanging="2160"/>
      </w:pPr>
    </w:lvl>
  </w:abstractNum>
  <w:abstractNum w:abstractNumId="31" w15:restartNumberingAfterBreak="0">
    <w:nsid w:val="71620D48"/>
    <w:multiLevelType w:val="hybridMultilevel"/>
    <w:tmpl w:val="377CDC62"/>
    <w:lvl w:ilvl="0" w:tplc="42DC6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16E7"/>
    <w:multiLevelType w:val="multilevel"/>
    <w:tmpl w:val="832EE79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4" w:hanging="2160"/>
      </w:pPr>
      <w:rPr>
        <w:rFonts w:hint="default"/>
      </w:rPr>
    </w:lvl>
  </w:abstractNum>
  <w:abstractNum w:abstractNumId="33" w15:restartNumberingAfterBreak="0">
    <w:nsid w:val="73154DCB"/>
    <w:multiLevelType w:val="hybridMultilevel"/>
    <w:tmpl w:val="0CBCF45E"/>
    <w:lvl w:ilvl="0" w:tplc="B672DFC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19F3"/>
    <w:multiLevelType w:val="multilevel"/>
    <w:tmpl w:val="6A68B37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/>
        <w:color w:val="auto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5" w15:restartNumberingAfterBreak="0">
    <w:nsid w:val="763E7B8A"/>
    <w:multiLevelType w:val="hybridMultilevel"/>
    <w:tmpl w:val="2B46A856"/>
    <w:lvl w:ilvl="0" w:tplc="00B8DCF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82C7970"/>
    <w:multiLevelType w:val="hybridMultilevel"/>
    <w:tmpl w:val="E020CDA2"/>
    <w:lvl w:ilvl="0" w:tplc="46687E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92E"/>
    <w:multiLevelType w:val="hybridMultilevel"/>
    <w:tmpl w:val="2814FC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4"/>
  </w:num>
  <w:num w:numId="5">
    <w:abstractNumId w:val="9"/>
  </w:num>
  <w:num w:numId="6">
    <w:abstractNumId w:val="1"/>
  </w:num>
  <w:num w:numId="7">
    <w:abstractNumId w:val="31"/>
  </w:num>
  <w:num w:numId="8">
    <w:abstractNumId w:val="18"/>
  </w:num>
  <w:num w:numId="9">
    <w:abstractNumId w:val="10"/>
  </w:num>
  <w:num w:numId="10">
    <w:abstractNumId w:val="5"/>
  </w:num>
  <w:num w:numId="11">
    <w:abstractNumId w:val="24"/>
  </w:num>
  <w:num w:numId="12">
    <w:abstractNumId w:val="19"/>
  </w:num>
  <w:num w:numId="13">
    <w:abstractNumId w:val="8"/>
  </w:num>
  <w:num w:numId="14">
    <w:abstractNumId w:val="0"/>
  </w:num>
  <w:num w:numId="15">
    <w:abstractNumId w:val="33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7"/>
  </w:num>
  <w:num w:numId="24">
    <w:abstractNumId w:val="26"/>
  </w:num>
  <w:num w:numId="25">
    <w:abstractNumId w:val="13"/>
  </w:num>
  <w:num w:numId="26">
    <w:abstractNumId w:val="4"/>
  </w:num>
  <w:num w:numId="27">
    <w:abstractNumId w:val="21"/>
  </w:num>
  <w:num w:numId="28">
    <w:abstractNumId w:val="36"/>
  </w:num>
  <w:num w:numId="29">
    <w:abstractNumId w:val="35"/>
  </w:num>
  <w:num w:numId="30">
    <w:abstractNumId w:val="29"/>
  </w:num>
  <w:num w:numId="31">
    <w:abstractNumId w:val="32"/>
  </w:num>
  <w:num w:numId="32">
    <w:abstractNumId w:val="15"/>
  </w:num>
  <w:num w:numId="33">
    <w:abstractNumId w:val="11"/>
  </w:num>
  <w:num w:numId="34">
    <w:abstractNumId w:val="37"/>
  </w:num>
  <w:num w:numId="35">
    <w:abstractNumId w:val="2"/>
  </w:num>
  <w:num w:numId="36">
    <w:abstractNumId w:val="25"/>
  </w:num>
  <w:num w:numId="37">
    <w:abstractNumId w:val="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B8"/>
    <w:rsid w:val="00060480"/>
    <w:rsid w:val="001135D0"/>
    <w:rsid w:val="0014205F"/>
    <w:rsid w:val="00156396"/>
    <w:rsid w:val="001E10EC"/>
    <w:rsid w:val="001F4F5D"/>
    <w:rsid w:val="002D2AC8"/>
    <w:rsid w:val="00363681"/>
    <w:rsid w:val="0037270B"/>
    <w:rsid w:val="00396BB8"/>
    <w:rsid w:val="00422A3B"/>
    <w:rsid w:val="00440F8B"/>
    <w:rsid w:val="004662A1"/>
    <w:rsid w:val="005620E1"/>
    <w:rsid w:val="00562108"/>
    <w:rsid w:val="0056339B"/>
    <w:rsid w:val="00577163"/>
    <w:rsid w:val="00584C1F"/>
    <w:rsid w:val="005F0CE5"/>
    <w:rsid w:val="00603180"/>
    <w:rsid w:val="0062172E"/>
    <w:rsid w:val="006268DA"/>
    <w:rsid w:val="0066163C"/>
    <w:rsid w:val="006B352D"/>
    <w:rsid w:val="006B6487"/>
    <w:rsid w:val="00713DAB"/>
    <w:rsid w:val="007555A8"/>
    <w:rsid w:val="00813529"/>
    <w:rsid w:val="008346C5"/>
    <w:rsid w:val="00870D9A"/>
    <w:rsid w:val="0088549F"/>
    <w:rsid w:val="00910566"/>
    <w:rsid w:val="0093268F"/>
    <w:rsid w:val="00936033"/>
    <w:rsid w:val="00943927"/>
    <w:rsid w:val="00953CF9"/>
    <w:rsid w:val="009B755D"/>
    <w:rsid w:val="009C4168"/>
    <w:rsid w:val="009E2E25"/>
    <w:rsid w:val="009F75C6"/>
    <w:rsid w:val="00A14B9F"/>
    <w:rsid w:val="00A31EED"/>
    <w:rsid w:val="00A34782"/>
    <w:rsid w:val="00A44635"/>
    <w:rsid w:val="00A45B3C"/>
    <w:rsid w:val="00A72A53"/>
    <w:rsid w:val="00AC7204"/>
    <w:rsid w:val="00AE0329"/>
    <w:rsid w:val="00AE058E"/>
    <w:rsid w:val="00B06DD1"/>
    <w:rsid w:val="00B6164C"/>
    <w:rsid w:val="00BE05C2"/>
    <w:rsid w:val="00C3153A"/>
    <w:rsid w:val="00C342FE"/>
    <w:rsid w:val="00CB2888"/>
    <w:rsid w:val="00CF5B6D"/>
    <w:rsid w:val="00D156E1"/>
    <w:rsid w:val="00D6720A"/>
    <w:rsid w:val="00D96D73"/>
    <w:rsid w:val="00DF4E6C"/>
    <w:rsid w:val="00F42469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4667"/>
  <w15:chartTrackingRefBased/>
  <w15:docId w15:val="{023B5B69-C3A7-4E3F-BBB5-D86124C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8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953C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4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620E1"/>
  </w:style>
  <w:style w:type="paragraph" w:styleId="a6">
    <w:name w:val="footer"/>
    <w:basedOn w:val="a"/>
    <w:link w:val="a7"/>
    <w:uiPriority w:val="99"/>
    <w:unhideWhenUsed/>
    <w:rsid w:val="0056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620E1"/>
  </w:style>
  <w:style w:type="character" w:customStyle="1" w:styleId="apple-converted-space">
    <w:name w:val="apple-converted-space"/>
    <w:basedOn w:val="a0"/>
    <w:rsid w:val="00C3153A"/>
  </w:style>
  <w:style w:type="paragraph" w:styleId="a8">
    <w:name w:val="Normal (Web)"/>
    <w:basedOn w:val="a"/>
    <w:uiPriority w:val="99"/>
    <w:semiHidden/>
    <w:unhideWhenUsed/>
    <w:rsid w:val="0095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3C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C342FE"/>
    <w:rPr>
      <w:i/>
      <w:iCs/>
    </w:rPr>
  </w:style>
  <w:style w:type="character" w:styleId="aa">
    <w:name w:val="Hyperlink"/>
    <w:uiPriority w:val="99"/>
    <w:semiHidden/>
    <w:unhideWhenUsed/>
    <w:rsid w:val="00A31EED"/>
    <w:rPr>
      <w:color w:val="0563C1"/>
      <w:u w:val="single"/>
    </w:rPr>
  </w:style>
  <w:style w:type="character" w:customStyle="1" w:styleId="ab">
    <w:name w:val="Основной текст_"/>
    <w:basedOn w:val="a0"/>
    <w:link w:val="2"/>
    <w:locked/>
    <w:rsid w:val="006268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6268DA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5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555A8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56339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0"/>
    </w:rPr>
  </w:style>
  <w:style w:type="paragraph" w:styleId="ae">
    <w:name w:val="Title"/>
    <w:basedOn w:val="a"/>
    <w:link w:val="af"/>
    <w:qFormat/>
    <w:rsid w:val="00713DAB"/>
    <w:pPr>
      <w:spacing w:after="0" w:line="240" w:lineRule="auto"/>
      <w:ind w:firstLine="4253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 Знак"/>
    <w:basedOn w:val="a0"/>
    <w:link w:val="ae"/>
    <w:rsid w:val="00713DA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96FD-DC2F-4486-BBCD-1358096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7-06-09T07:11:00Z</cp:lastPrinted>
  <dcterms:created xsi:type="dcterms:W3CDTF">2019-07-03T19:32:00Z</dcterms:created>
  <dcterms:modified xsi:type="dcterms:W3CDTF">2019-07-03T19:32:00Z</dcterms:modified>
</cp:coreProperties>
</file>